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57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72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ULISES EVANGELOS HADJIS LABARC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9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programa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gister Scientiarum Filosof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l zul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venezuel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0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9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7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